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A36B" w14:textId="77777777" w:rsidR="00221BC1" w:rsidRDefault="00221BC1" w:rsidP="00221BC1">
      <w:pPr>
        <w:rPr>
          <w:rFonts w:ascii="Book Antiqua" w:hAnsi="Book Antiqua"/>
          <w:sz w:val="28"/>
        </w:rPr>
      </w:pPr>
    </w:p>
    <w:p w14:paraId="17723C7B" w14:textId="77777777"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6BE1A" wp14:editId="0317CC2F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0BBE" w14:textId="77777777"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69BD0" wp14:editId="1BD46A48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4EBF9" wp14:editId="79CD877F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14:paraId="1486F0C9" w14:textId="77777777" w:rsidR="00102A10" w:rsidRPr="00102A10" w:rsidRDefault="00C13045" w:rsidP="00102A10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 xml:space="preserve">Call to </w:t>
      </w:r>
      <w:proofErr w:type="gramStart"/>
      <w:r w:rsidRPr="0044616A">
        <w:rPr>
          <w:rFonts w:ascii="Book Antiqua" w:hAnsi="Book Antiqua"/>
          <w:b/>
          <w:sz w:val="28"/>
        </w:rPr>
        <w:t>Prayer;  Mark</w:t>
      </w:r>
      <w:proofErr w:type="gramEnd"/>
      <w:r w:rsidRPr="0044616A">
        <w:rPr>
          <w:rFonts w:ascii="Book Antiqua" w:hAnsi="Book Antiqua"/>
          <w:b/>
          <w:sz w:val="28"/>
        </w:rPr>
        <w:t xml:space="preserve"> Link, SJ</w:t>
      </w:r>
    </w:p>
    <w:p w14:paraId="17D0080B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14:paraId="22D14A3E" w14:textId="77777777"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14:paraId="5219E17F" w14:textId="77777777"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>Guided Meditation</w:t>
      </w:r>
      <w:r w:rsidR="0040732D">
        <w:rPr>
          <w:rFonts w:ascii="Book Antiqua" w:hAnsi="Book Antiqua"/>
          <w:b/>
          <w:sz w:val="28"/>
          <w:szCs w:val="28"/>
        </w:rPr>
        <w:t>: Two Standards</w:t>
      </w:r>
    </w:p>
    <w:p w14:paraId="45ECAF16" w14:textId="77777777" w:rsidR="00E74390" w:rsidRDefault="005305C6" w:rsidP="005305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0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S</w:t>
      </w:r>
      <w:r w:rsidR="0040732D">
        <w:rPr>
          <w:rFonts w:ascii="Book Antiqua" w:hAnsi="Book Antiqua"/>
          <w:b/>
          <w:sz w:val="28"/>
          <w:szCs w:val="28"/>
        </w:rPr>
        <w:t>peaker: Mr. Jim Bopp</w:t>
      </w:r>
    </w:p>
    <w:p w14:paraId="2405B2B0" w14:textId="77777777" w:rsidR="0044616A" w:rsidRDefault="00E74390" w:rsidP="005305C6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05</w:t>
      </w:r>
      <w:r>
        <w:rPr>
          <w:rFonts w:ascii="Book Antiqua" w:hAnsi="Book Antiqua"/>
          <w:b/>
          <w:sz w:val="28"/>
          <w:szCs w:val="28"/>
        </w:rPr>
        <w:tab/>
        <w:t xml:space="preserve">Small </w:t>
      </w:r>
      <w:r w:rsidR="00687B71">
        <w:rPr>
          <w:rFonts w:ascii="Book Antiqua" w:hAnsi="Book Antiqua"/>
          <w:b/>
          <w:sz w:val="28"/>
          <w:szCs w:val="28"/>
        </w:rPr>
        <w:t>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14:paraId="09A4DFA9" w14:textId="77777777" w:rsidR="00D42059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</w:t>
      </w:r>
      <w:r w:rsidR="00D42059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</w:r>
      <w:r w:rsidR="00D42059">
        <w:rPr>
          <w:rFonts w:ascii="Book Antiqua" w:hAnsi="Book Antiqua"/>
          <w:b/>
          <w:sz w:val="28"/>
          <w:szCs w:val="28"/>
        </w:rPr>
        <w:t xml:space="preserve">Intentions </w:t>
      </w:r>
    </w:p>
    <w:p w14:paraId="15250215" w14:textId="77777777" w:rsidR="00C13045" w:rsidRPr="00BB16D2" w:rsidRDefault="00D42059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5</w:t>
      </w:r>
      <w:r>
        <w:rPr>
          <w:rFonts w:ascii="Book Antiqua" w:hAnsi="Book Antiqua"/>
          <w:b/>
          <w:sz w:val="28"/>
          <w:szCs w:val="28"/>
        </w:rPr>
        <w:tab/>
      </w:r>
      <w:r w:rsidR="00C13045">
        <w:rPr>
          <w:rFonts w:ascii="Book Antiqua" w:hAnsi="Book Antiqua"/>
          <w:b/>
          <w:sz w:val="28"/>
          <w:szCs w:val="28"/>
        </w:rPr>
        <w:t>Announcements</w:t>
      </w:r>
    </w:p>
    <w:p w14:paraId="47CD8F22" w14:textId="77777777"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</w:p>
    <w:p w14:paraId="33F8EB56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 </w:t>
      </w:r>
    </w:p>
    <w:p w14:paraId="6F690FDE" w14:textId="77777777"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bookmarkStart w:id="0" w:name="_GoBack"/>
      <w:r>
        <w:rPr>
          <w:rFonts w:ascii="Book Antiqua" w:hAnsi="Book Antiqua"/>
          <w:b/>
          <w:sz w:val="28"/>
          <w:szCs w:val="28"/>
        </w:rPr>
        <w:t xml:space="preserve">Freshman Retreat Rosary </w:t>
      </w:r>
    </w:p>
    <w:bookmarkEnd w:id="0"/>
    <w:p w14:paraId="2C929862" w14:textId="77777777"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</w:t>
      </w:r>
      <w:r w:rsidR="0040732D">
        <w:rPr>
          <w:rFonts w:ascii="Book Antiqua" w:hAnsi="Book Antiqua"/>
          <w:b/>
          <w:sz w:val="28"/>
          <w:szCs w:val="28"/>
        </w:rPr>
        <w:t>5</w:t>
      </w:r>
      <w:r w:rsidR="00522984">
        <w:rPr>
          <w:rFonts w:ascii="Book Antiqua" w:hAnsi="Book Antiqua"/>
          <w:b/>
          <w:sz w:val="28"/>
          <w:szCs w:val="28"/>
        </w:rPr>
        <w:t>, 3/1</w:t>
      </w:r>
      <w:r w:rsidR="0040732D">
        <w:rPr>
          <w:rFonts w:ascii="Book Antiqua" w:hAnsi="Book Antiqua"/>
          <w:b/>
          <w:sz w:val="28"/>
          <w:szCs w:val="28"/>
        </w:rPr>
        <w:t>2, 4/9, 5/14</w:t>
      </w:r>
    </w:p>
    <w:p w14:paraId="0EECAE43" w14:textId="77777777"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14:paraId="28E5FED5" w14:textId="77777777" w:rsidR="00EF199B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 w:rsidRPr="00EF199B">
        <w:rPr>
          <w:rFonts w:ascii="Book Antiqua" w:hAnsi="Book Antiqua"/>
          <w:b/>
          <w:sz w:val="28"/>
          <w:szCs w:val="28"/>
        </w:rPr>
        <w:t xml:space="preserve">Feb </w:t>
      </w:r>
      <w:r w:rsidR="0040732D">
        <w:rPr>
          <w:rFonts w:ascii="Book Antiqua" w:hAnsi="Book Antiqua"/>
          <w:b/>
          <w:sz w:val="28"/>
          <w:szCs w:val="28"/>
        </w:rPr>
        <w:t>1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(</w:t>
      </w:r>
      <w:proofErr w:type="spellStart"/>
      <w:r>
        <w:rPr>
          <w:rFonts w:ascii="Book Antiqua" w:hAnsi="Book Antiqua"/>
          <w:b/>
          <w:sz w:val="28"/>
          <w:szCs w:val="28"/>
        </w:rPr>
        <w:t>Thur</w:t>
      </w:r>
      <w:proofErr w:type="spellEnd"/>
      <w:r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14:paraId="1A6DF797" w14:textId="77777777" w:rsidR="00522984" w:rsidRPr="00EF199B" w:rsidRDefault="0040732D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pril 25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 w:rsidR="00EF199B"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14:paraId="07C016E7" w14:textId="77777777"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14:paraId="6F3B547C" w14:textId="77777777"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14:paraId="52251E91" w14:textId="77777777" w:rsidR="00E74390" w:rsidRDefault="00E74390" w:rsidP="00E74390">
      <w:pPr>
        <w:spacing w:after="0"/>
        <w:rPr>
          <w:rFonts w:ascii="Book Antiqua" w:hAnsi="Book Antiqua"/>
          <w:b/>
          <w:sz w:val="28"/>
          <w:szCs w:val="28"/>
        </w:rPr>
      </w:pPr>
    </w:p>
    <w:p w14:paraId="751294E3" w14:textId="1129AEAF" w:rsidR="008E62A1" w:rsidRPr="00EF199B" w:rsidRDefault="00522984" w:rsidP="00E74390">
      <w:pPr>
        <w:spacing w:after="0"/>
        <w:ind w:left="720" w:firstLine="720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E74390" w:rsidRPr="008D343A">
        <w:rPr>
          <w:rFonts w:ascii="Arial Rounded MT Bold" w:hAnsi="Arial Rounded MT Bold"/>
          <w:b/>
          <w:sz w:val="48"/>
          <w:szCs w:val="48"/>
        </w:rPr>
        <w:t>http://prepase.weebly.com/january</w:t>
      </w:r>
      <w:r w:rsidR="008D343A" w:rsidRPr="008D343A">
        <w:rPr>
          <w:rFonts w:ascii="Arial Rounded MT Bold" w:hAnsi="Arial Rounded MT Bold"/>
          <w:b/>
          <w:sz w:val="48"/>
          <w:szCs w:val="48"/>
        </w:rPr>
        <w:t>2</w:t>
      </w:r>
    </w:p>
    <w:sectPr w:rsidR="008E62A1" w:rsidRPr="00EF199B" w:rsidSect="00EF199B">
      <w:headerReference w:type="default" r:id="rId12"/>
      <w:footerReference w:type="defaul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70C23" w14:textId="77777777" w:rsidR="00DE5F69" w:rsidRDefault="00DE5F69" w:rsidP="00221BC1">
      <w:pPr>
        <w:spacing w:after="0" w:line="240" w:lineRule="auto"/>
      </w:pPr>
      <w:r>
        <w:separator/>
      </w:r>
    </w:p>
  </w:endnote>
  <w:endnote w:type="continuationSeparator" w:id="0">
    <w:p w14:paraId="2B0C48A4" w14:textId="77777777" w:rsidR="00DE5F69" w:rsidRDefault="00DE5F69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venir Heavy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14:paraId="6436A54E" w14:textId="77777777" w:rsidTr="0076258F">
      <w:tc>
        <w:tcPr>
          <w:tcW w:w="4384" w:type="pct"/>
          <w:tcBorders>
            <w:top w:val="single" w:sz="4" w:space="0" w:color="000000" w:themeColor="text1"/>
          </w:tcBorders>
        </w:tcPr>
        <w:p w14:paraId="1DF0E004" w14:textId="77777777"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52594" wp14:editId="538F86B1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E1F54" w14:textId="77777777"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14:paraId="3604A4D2" w14:textId="77777777"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CCECA60" w14:textId="77777777" w:rsidR="0076258F" w:rsidRDefault="00FC4E0A" w:rsidP="00102A10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</w:t>
          </w:r>
          <w:r w:rsidR="0040732D">
            <w:rPr>
              <w:noProof/>
              <w:color w:val="FFFFFF" w:themeColor="background1"/>
            </w:rPr>
            <w:t xml:space="preserve"> 8/2018</w:t>
          </w:r>
        </w:p>
      </w:tc>
    </w:tr>
    <w:tr w:rsidR="0076258F" w14:paraId="3DA1ABF0" w14:textId="77777777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14:paraId="1F7098C6" w14:textId="77777777" w:rsidR="0076258F" w:rsidRDefault="0076258F" w:rsidP="0076258F">
          <w:pPr>
            <w:pStyle w:val="Footer"/>
            <w:jc w:val="right"/>
          </w:pPr>
        </w:p>
      </w:tc>
    </w:tr>
  </w:tbl>
  <w:p w14:paraId="7E4DDF04" w14:textId="77777777"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2E88" w14:textId="77777777" w:rsidR="00DE5F69" w:rsidRDefault="00DE5F69" w:rsidP="00221BC1">
      <w:pPr>
        <w:spacing w:after="0" w:line="240" w:lineRule="auto"/>
      </w:pPr>
      <w:r>
        <w:separator/>
      </w:r>
    </w:p>
  </w:footnote>
  <w:footnote w:type="continuationSeparator" w:id="0">
    <w:p w14:paraId="536BF09C" w14:textId="77777777" w:rsidR="00DE5F69" w:rsidRDefault="00DE5F69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14:paraId="09A4ADE8" w14:textId="77777777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14:paraId="1E3FDCD0" w14:textId="77777777" w:rsidR="00221BC1" w:rsidRPr="00221BC1" w:rsidRDefault="0040732D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January 8, 2018</w:t>
              </w:r>
            </w:p>
          </w:tc>
        </w:sdtContent>
      </w:sdt>
      <w:tc>
        <w:tcPr>
          <w:tcW w:w="2830" w:type="pct"/>
          <w:vAlign w:val="bottom"/>
        </w:tcPr>
        <w:p w14:paraId="1306DEF9" w14:textId="77777777"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14:paraId="0DB060A5" w14:textId="77777777"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102A10"/>
    <w:rsid w:val="001A56D6"/>
    <w:rsid w:val="001E260B"/>
    <w:rsid w:val="001E6A02"/>
    <w:rsid w:val="00221BC1"/>
    <w:rsid w:val="00345E90"/>
    <w:rsid w:val="003B3071"/>
    <w:rsid w:val="003B50A7"/>
    <w:rsid w:val="0040732D"/>
    <w:rsid w:val="004206A7"/>
    <w:rsid w:val="0044616A"/>
    <w:rsid w:val="0046711C"/>
    <w:rsid w:val="00522984"/>
    <w:rsid w:val="005305C6"/>
    <w:rsid w:val="005C66D5"/>
    <w:rsid w:val="00687B71"/>
    <w:rsid w:val="006E02EF"/>
    <w:rsid w:val="0076258F"/>
    <w:rsid w:val="00793093"/>
    <w:rsid w:val="007D4BE8"/>
    <w:rsid w:val="00820F34"/>
    <w:rsid w:val="008D343A"/>
    <w:rsid w:val="008D5434"/>
    <w:rsid w:val="008E62A1"/>
    <w:rsid w:val="00941BFE"/>
    <w:rsid w:val="00945E24"/>
    <w:rsid w:val="00A26C12"/>
    <w:rsid w:val="00C13045"/>
    <w:rsid w:val="00C15962"/>
    <w:rsid w:val="00C709C2"/>
    <w:rsid w:val="00CE6D71"/>
    <w:rsid w:val="00D005E5"/>
    <w:rsid w:val="00D42059"/>
    <w:rsid w:val="00D80080"/>
    <w:rsid w:val="00DA2A8E"/>
    <w:rsid w:val="00DA6B0D"/>
    <w:rsid w:val="00DE5F69"/>
    <w:rsid w:val="00DE7090"/>
    <w:rsid w:val="00E74390"/>
    <w:rsid w:val="00EF199B"/>
    <w:rsid w:val="00F102D7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venir Heavy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506C3F"/>
    <w:rsid w:val="00523FC2"/>
    <w:rsid w:val="00557D47"/>
    <w:rsid w:val="005D491E"/>
    <w:rsid w:val="00646587"/>
    <w:rsid w:val="008362C0"/>
    <w:rsid w:val="008E4EB0"/>
    <w:rsid w:val="00917B1D"/>
    <w:rsid w:val="009265CA"/>
    <w:rsid w:val="00A171C2"/>
    <w:rsid w:val="00A73551"/>
    <w:rsid w:val="00A924D6"/>
    <w:rsid w:val="00B30975"/>
    <w:rsid w:val="00D71C44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D1C0E-41E0-F04E-8DBA-DE5D741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3</cp:revision>
  <cp:lastPrinted>2017-01-09T19:19:00Z</cp:lastPrinted>
  <dcterms:created xsi:type="dcterms:W3CDTF">2018-01-08T22:30:00Z</dcterms:created>
  <dcterms:modified xsi:type="dcterms:W3CDTF">2018-01-08T23:09:00Z</dcterms:modified>
</cp:coreProperties>
</file>